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F21A69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A69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883376">
        <w:rPr>
          <w:rFonts w:ascii="Times New Roman" w:hAnsi="Times New Roman" w:cs="Times New Roman"/>
          <w:sz w:val="28"/>
          <w:szCs w:val="28"/>
        </w:rPr>
        <w:t>31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514185">
        <w:rPr>
          <w:rFonts w:ascii="Times New Roman" w:hAnsi="Times New Roman" w:cs="Times New Roman"/>
          <w:sz w:val="28"/>
          <w:szCs w:val="28"/>
        </w:rPr>
        <w:t>ию</w:t>
      </w:r>
      <w:r w:rsidR="00883376">
        <w:rPr>
          <w:rFonts w:ascii="Times New Roman" w:hAnsi="Times New Roman" w:cs="Times New Roman"/>
          <w:sz w:val="28"/>
          <w:szCs w:val="28"/>
        </w:rPr>
        <w:t>л</w:t>
      </w:r>
      <w:r w:rsidR="007776A6">
        <w:rPr>
          <w:rFonts w:ascii="Times New Roman" w:hAnsi="Times New Roman" w:cs="Times New Roman"/>
          <w:sz w:val="28"/>
          <w:szCs w:val="28"/>
        </w:rPr>
        <w:t>я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5F"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4030" w:type="dxa"/>
        <w:tblInd w:w="-885" w:type="dxa"/>
        <w:tblLayout w:type="fixed"/>
        <w:tblLook w:val="04A0"/>
      </w:tblPr>
      <w:tblGrid>
        <w:gridCol w:w="978"/>
        <w:gridCol w:w="441"/>
        <w:gridCol w:w="8788"/>
        <w:gridCol w:w="425"/>
        <w:gridCol w:w="434"/>
        <w:gridCol w:w="275"/>
        <w:gridCol w:w="2689"/>
      </w:tblGrid>
      <w:tr w:rsidR="00E8247C" w:rsidRPr="00E57602" w:rsidTr="00E5199E">
        <w:trPr>
          <w:gridAfter w:val="1"/>
          <w:wAfter w:w="2689" w:type="dxa"/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E51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E5199E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E519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E5199E">
        <w:trPr>
          <w:gridBefore w:val="1"/>
          <w:gridAfter w:val="2"/>
          <w:wBefore w:w="978" w:type="dxa"/>
          <w:wAfter w:w="2964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E5199E">
        <w:trPr>
          <w:gridBefore w:val="1"/>
          <w:wBefore w:w="978" w:type="dxa"/>
          <w:trHeight w:val="2430"/>
        </w:trPr>
        <w:tc>
          <w:tcPr>
            <w:tcW w:w="1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E5199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</w:t>
                  </w:r>
                  <w:r w:rsidR="00E519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E519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5199E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5199E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E5199E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</w:t>
                  </w:r>
                  <w:r w:rsidR="006F34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  <w:r w:rsidR="006F34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  <w:r w:rsidR="006F3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E04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374CB1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374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</w:t>
            </w:r>
            <w:r w:rsidR="0037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74CB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74CB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374CB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BD002F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BD0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</w:t>
            </w:r>
            <w:r w:rsidR="00BD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CC3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CC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CC3CAE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BE5636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AB5DC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B2E30">
        <w:rPr>
          <w:rFonts w:ascii="Times New Roman" w:hAnsi="Times New Roman" w:cs="Times New Roman"/>
          <w:sz w:val="28"/>
          <w:szCs w:val="28"/>
        </w:rPr>
        <w:t xml:space="preserve"> </w:t>
      </w:r>
      <w:r w:rsidR="007474A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B2E30">
        <w:rPr>
          <w:rFonts w:ascii="Times New Roman" w:hAnsi="Times New Roman" w:cs="Times New Roman"/>
          <w:sz w:val="28"/>
          <w:szCs w:val="28"/>
        </w:rPr>
        <w:t>я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AB5DCE">
        <w:rPr>
          <w:rFonts w:ascii="Times New Roman" w:hAnsi="Times New Roman" w:cs="Times New Roman"/>
          <w:sz w:val="28"/>
          <w:szCs w:val="28"/>
        </w:rPr>
        <w:t>92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27924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3C" w:rsidRDefault="00193B3C" w:rsidP="00F74958">
      <w:pPr>
        <w:spacing w:after="0" w:line="240" w:lineRule="auto"/>
      </w:pPr>
      <w:r>
        <w:separator/>
      </w:r>
    </w:p>
  </w:endnote>
  <w:endnote w:type="continuationSeparator" w:id="1">
    <w:p w:rsidR="00193B3C" w:rsidRDefault="00193B3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3C" w:rsidRDefault="00193B3C" w:rsidP="00F74958">
      <w:pPr>
        <w:spacing w:after="0" w:line="240" w:lineRule="auto"/>
      </w:pPr>
      <w:r>
        <w:separator/>
      </w:r>
    </w:p>
  </w:footnote>
  <w:footnote w:type="continuationSeparator" w:id="1">
    <w:p w:rsidR="00193B3C" w:rsidRDefault="00193B3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20050"/>
    <w:rsid w:val="001209CB"/>
    <w:rsid w:val="001267AD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3B3C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74CB1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D741C"/>
    <w:rsid w:val="003E6ABA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6FF5"/>
    <w:rsid w:val="006B26C1"/>
    <w:rsid w:val="006B4E79"/>
    <w:rsid w:val="006B6AAB"/>
    <w:rsid w:val="006B7CDB"/>
    <w:rsid w:val="006D63BD"/>
    <w:rsid w:val="006D71B8"/>
    <w:rsid w:val="006E7AB2"/>
    <w:rsid w:val="006E7DAE"/>
    <w:rsid w:val="006F1882"/>
    <w:rsid w:val="006F3467"/>
    <w:rsid w:val="006F4D90"/>
    <w:rsid w:val="006F5797"/>
    <w:rsid w:val="006F5C76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40152"/>
    <w:rsid w:val="0074675F"/>
    <w:rsid w:val="007474A7"/>
    <w:rsid w:val="00753C4E"/>
    <w:rsid w:val="00760A48"/>
    <w:rsid w:val="00766A75"/>
    <w:rsid w:val="00767F76"/>
    <w:rsid w:val="00772468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02F"/>
    <w:rsid w:val="00BD09DD"/>
    <w:rsid w:val="00BD7124"/>
    <w:rsid w:val="00BE5636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85BDD"/>
    <w:rsid w:val="00CA7A03"/>
    <w:rsid w:val="00CB28E0"/>
    <w:rsid w:val="00CB6A4B"/>
    <w:rsid w:val="00CC2BBD"/>
    <w:rsid w:val="00CC36BE"/>
    <w:rsid w:val="00CC3CAE"/>
    <w:rsid w:val="00CC56CE"/>
    <w:rsid w:val="00CC618A"/>
    <w:rsid w:val="00CE7199"/>
    <w:rsid w:val="00D00656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199E"/>
    <w:rsid w:val="00E56E5B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21A69"/>
    <w:rsid w:val="00F31177"/>
    <w:rsid w:val="00F337F9"/>
    <w:rsid w:val="00F35809"/>
    <w:rsid w:val="00F45096"/>
    <w:rsid w:val="00F74958"/>
    <w:rsid w:val="00F8051A"/>
    <w:rsid w:val="00F82462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7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6-07T04:04:00Z</cp:lastPrinted>
  <dcterms:created xsi:type="dcterms:W3CDTF">2018-04-03T18:41:00Z</dcterms:created>
  <dcterms:modified xsi:type="dcterms:W3CDTF">2018-08-03T07:27:00Z</dcterms:modified>
</cp:coreProperties>
</file>